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14B35627" w:rsidR="002B1C80" w:rsidRPr="00A76735" w:rsidRDefault="005B40FA" w:rsidP="00A76735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Ref30408924"/>
      <w:r w:rsidRPr="00A76735">
        <w:rPr>
          <w:rFonts w:eastAsia="Times New Roman" w:cs="Times New Roman"/>
          <w:b/>
          <w:szCs w:val="28"/>
          <w:lang w:eastAsia="ru-RU"/>
        </w:rPr>
        <w:t>Приложение В</w:t>
      </w:r>
    </w:p>
    <w:p w14:paraId="39AD24E8" w14:textId="77777777" w:rsidR="004E09DA" w:rsidRPr="00A76735" w:rsidRDefault="004E09DA" w:rsidP="00A76735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21B462F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 xml:space="preserve">ФЕДЕРАЛЬНОЕ ГОСУДАРСТВЕННОЕ АВТОНОМНОЕ ОБРАЗОВАТЕЛЬНОЕ </w:t>
      </w:r>
      <w:r w:rsidRPr="00A76735">
        <w:rPr>
          <w:rFonts w:eastAsia="Times New Roman" w:cs="Times New Roman"/>
          <w:b/>
          <w:szCs w:val="28"/>
          <w:lang w:eastAsia="ru-RU"/>
        </w:rPr>
        <w:br/>
        <w:t>УЧРЕЖДЕНИЕ ВЫСШЕГО ОБРАЗОВАНИЯ</w:t>
      </w:r>
    </w:p>
    <w:p w14:paraId="6B6029B3" w14:textId="77777777" w:rsidR="004E09DA" w:rsidRPr="00A76735" w:rsidRDefault="004E09DA" w:rsidP="00A76735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A76735" w:rsidRDefault="004E09DA" w:rsidP="00A7673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A76735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A76735" w:rsidRDefault="002B1C80" w:rsidP="00A76735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3D0519AA" w:rsidR="002B1C80" w:rsidRPr="00A76735" w:rsidRDefault="00DD7EE0" w:rsidP="00A7673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A76735">
        <w:rPr>
          <w:rFonts w:eastAsia="Times New Roman" w:cs="Times New Roman"/>
          <w:szCs w:val="28"/>
          <w:lang w:eastAsia="ru-RU"/>
        </w:rPr>
        <w:t>МЕТОДИЧЕСКИЕ УКАЗАНИЯ К ОРГАНИЗАЦИИ И ПРОВЕДЕНИЮ ПРАКТИЧЕСКИХ ЗАНЯТИЙ ДОПОЛНИТЕЛЬНОЙ</w:t>
      </w:r>
      <w:r w:rsidR="002B1C80" w:rsidRPr="00A76735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A76735">
        <w:rPr>
          <w:rFonts w:eastAsia="Times New Roman" w:cs="Times New Roman"/>
          <w:szCs w:val="28"/>
          <w:lang w:eastAsia="ru-RU"/>
        </w:rPr>
        <w:br/>
        <w:t>ПРОГРАММЫ</w:t>
      </w:r>
      <w:r w:rsidR="002B1C80" w:rsidRPr="00A7673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B1C80" w:rsidRPr="00A76735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A76735" w:rsidRDefault="002B1C80" w:rsidP="00A76735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A76735" w:rsidRDefault="00405533" w:rsidP="00A76735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76735"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 w:rsidRPr="00A76735"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 w:rsidRPr="00A76735">
        <w:rPr>
          <w:rFonts w:eastAsia="Times New Roman" w:cs="Times New Roman"/>
          <w:bCs/>
          <w:szCs w:val="28"/>
          <w:lang w:eastAsia="ru-RU"/>
        </w:rPr>
        <w:t>}»</w:t>
      </w:r>
    </w:p>
    <w:p w14:paraId="53E2392E" w14:textId="77777777" w:rsidR="00405533" w:rsidRPr="00A76735" w:rsidRDefault="00405533" w:rsidP="00A76735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RPr="00A76735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  <w:bookmarkStart w:id="1" w:name="_GoBack"/>
      <w:bookmarkEnd w:id="1"/>
    </w:p>
    <w:p w14:paraId="2900BDFE" w14:textId="4B8C0FA8" w:rsidR="00273078" w:rsidRPr="00A76735" w:rsidRDefault="00273078" w:rsidP="00A76735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8"/>
          <w:lang w:eastAsia="ru-RU"/>
        </w:rPr>
      </w:pPr>
      <w:bookmarkStart w:id="2" w:name="_Toc317462899"/>
      <w:bookmarkStart w:id="3" w:name="_Toc332622678"/>
      <w:bookmarkStart w:id="4" w:name="_Toc332623356"/>
      <w:bookmarkStart w:id="5" w:name="_Toc332624032"/>
      <w:bookmarkStart w:id="6" w:name="_Toc332624370"/>
      <w:bookmarkStart w:id="7" w:name="_Toc360378406"/>
      <w:bookmarkStart w:id="8" w:name="_Toc360378640"/>
      <w:bookmarkStart w:id="9" w:name="_Toc360434214"/>
      <w:r w:rsidRPr="00A76735">
        <w:rPr>
          <w:b/>
          <w:szCs w:val="28"/>
          <w:lang w:eastAsia="ru-RU"/>
        </w:rPr>
        <w:lastRenderedPageBreak/>
        <w:t>Содержание</w:t>
      </w:r>
    </w:p>
    <w:p w14:paraId="4741AEBA" w14:textId="42759ACE" w:rsidR="00AA703D" w:rsidRPr="00A76735" w:rsidRDefault="00963180" w:rsidP="00A76735">
      <w:pPr>
        <w:pStyle w:val="12"/>
        <w:tabs>
          <w:tab w:val="right" w:leader="dot" w:pos="9338"/>
        </w:tabs>
        <w:rPr>
          <w:szCs w:val="28"/>
          <w:lang w:val="en-US" w:eastAsia="ru-RU"/>
        </w:rPr>
      </w:pPr>
      <w:r w:rsidRPr="00A76735">
        <w:rPr>
          <w:rFonts w:asciiTheme="minorHAnsi" w:hAnsiTheme="minorHAnsi"/>
          <w:b/>
          <w:i/>
          <w:szCs w:val="28"/>
          <w:lang w:val="en-US" w:eastAsia="ru-RU"/>
        </w:rPr>
        <w:fldChar w:fldCharType="begin"/>
      </w:r>
      <w:r w:rsidRPr="00A76735">
        <w:rPr>
          <w:rFonts w:asciiTheme="minorHAnsi" w:hAnsiTheme="minorHAnsi"/>
          <w:b/>
          <w:i/>
          <w:szCs w:val="28"/>
          <w:lang w:val="en-US" w:eastAsia="ru-RU"/>
        </w:rPr>
        <w:instrText xml:space="preserve"> TOC \o "1-3" \h \z \u </w:instrText>
      </w:r>
      <w:r w:rsidRPr="00A76735">
        <w:rPr>
          <w:rFonts w:asciiTheme="minorHAnsi" w:hAnsiTheme="minorHAnsi"/>
          <w:b/>
          <w:i/>
          <w:szCs w:val="28"/>
          <w:lang w:val="en-US" w:eastAsia="ru-RU"/>
        </w:rPr>
        <w:fldChar w:fldCharType="end"/>
      </w:r>
      <w:r w:rsidR="00273078" w:rsidRPr="00A76735">
        <w:rPr>
          <w:szCs w:val="28"/>
          <w:lang w:val="en-US" w:eastAsia="ru-RU"/>
        </w:rPr>
        <w:t>${TOC}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A85559B" w14:textId="0F1F8518" w:rsidR="0043485A" w:rsidRPr="00A76735" w:rsidRDefault="0043485A" w:rsidP="00A76735">
      <w:pPr>
        <w:ind w:firstLine="0"/>
        <w:rPr>
          <w:sz w:val="2"/>
          <w:szCs w:val="2"/>
        </w:rPr>
      </w:pPr>
    </w:p>
    <w:sectPr w:rsidR="0043485A" w:rsidRPr="00A76735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6434F" w14:textId="77777777" w:rsidR="00304470" w:rsidRDefault="00304470" w:rsidP="00802646">
      <w:pPr>
        <w:spacing w:line="240" w:lineRule="auto"/>
      </w:pPr>
      <w:r>
        <w:separator/>
      </w:r>
    </w:p>
  </w:endnote>
  <w:endnote w:type="continuationSeparator" w:id="0">
    <w:p w14:paraId="78070CD0" w14:textId="77777777" w:rsidR="00304470" w:rsidRDefault="00304470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216592"/>
      <w:docPartObj>
        <w:docPartGallery w:val="Page Numbers (Bottom of Page)"/>
        <w:docPartUnique/>
      </w:docPartObj>
    </w:sdtPr>
    <w:sdtEndPr/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${year}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2487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0E61990" w14:textId="77777777" w:rsidR="00405533" w:rsidRPr="00DF25C7" w:rsidRDefault="00405533" w:rsidP="00DF25C7">
        <w:pPr>
          <w:pStyle w:val="a9"/>
          <w:ind w:firstLine="0"/>
          <w:jc w:val="center"/>
          <w:rPr>
            <w:sz w:val="24"/>
          </w:rPr>
        </w:pPr>
        <w:r w:rsidRPr="00DF25C7">
          <w:rPr>
            <w:sz w:val="24"/>
          </w:rPr>
          <w:fldChar w:fldCharType="begin"/>
        </w:r>
        <w:r w:rsidRPr="00DF25C7">
          <w:rPr>
            <w:sz w:val="24"/>
          </w:rPr>
          <w:instrText>PAGE   \* MERGEFORMAT</w:instrText>
        </w:r>
        <w:r w:rsidRPr="00DF25C7">
          <w:rPr>
            <w:sz w:val="24"/>
          </w:rPr>
          <w:fldChar w:fldCharType="separate"/>
        </w:r>
        <w:r w:rsidR="00BD58BC">
          <w:rPr>
            <w:noProof/>
            <w:sz w:val="24"/>
          </w:rPr>
          <w:t>2</w:t>
        </w:r>
        <w:r w:rsidRPr="00DF25C7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1AC7E" w14:textId="77777777" w:rsidR="00304470" w:rsidRDefault="00304470" w:rsidP="00802646">
      <w:pPr>
        <w:spacing w:line="240" w:lineRule="auto"/>
      </w:pPr>
      <w:r>
        <w:separator/>
      </w:r>
    </w:p>
  </w:footnote>
  <w:footnote w:type="continuationSeparator" w:id="0">
    <w:p w14:paraId="3A53E095" w14:textId="77777777" w:rsidR="00304470" w:rsidRDefault="00304470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7B59" w14:textId="77777777" w:rsidR="00DF25C7" w:rsidRDefault="00DF25C7" w:rsidP="00DF25C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54F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2945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1EF"/>
    <w:rsid w:val="001C784D"/>
    <w:rsid w:val="001C7D3C"/>
    <w:rsid w:val="001D02A2"/>
    <w:rsid w:val="001D080E"/>
    <w:rsid w:val="001D198A"/>
    <w:rsid w:val="001D2061"/>
    <w:rsid w:val="001D2927"/>
    <w:rsid w:val="001D3750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16BA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4470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36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4101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3E63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DCB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73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58BC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42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5E2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A64C-0BE7-4C50-8186-22DFD3D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32</cp:revision>
  <cp:lastPrinted>2020-04-09T08:29:00Z</cp:lastPrinted>
  <dcterms:created xsi:type="dcterms:W3CDTF">2021-08-23T15:12:00Z</dcterms:created>
  <dcterms:modified xsi:type="dcterms:W3CDTF">2023-05-12T13:24:00Z</dcterms:modified>
</cp:coreProperties>
</file>